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11" w:rsidRPr="00203311" w:rsidRDefault="00CB6986" w:rsidP="00203311">
      <w:pPr>
        <w:pStyle w:val="Overskrift1"/>
        <w:spacing w:before="240"/>
        <w:rPr>
          <w:lang w:val="da-DK"/>
        </w:rPr>
      </w:pPr>
      <w:r>
        <w:rPr>
          <w:lang w:val="da-DK"/>
        </w:rPr>
        <w:t>Referat af</w:t>
      </w:r>
      <w:r w:rsidR="00203311" w:rsidRPr="00203311">
        <w:rPr>
          <w:lang w:val="da-DK"/>
        </w:rPr>
        <w:t xml:space="preserve"> til </w:t>
      </w:r>
      <w:r w:rsidR="00AE3078">
        <w:rPr>
          <w:lang w:val="da-DK"/>
        </w:rPr>
        <w:t>institutleder</w:t>
      </w:r>
      <w:r w:rsidR="00203311" w:rsidRPr="00203311">
        <w:rPr>
          <w:lang w:val="da-DK"/>
        </w:rPr>
        <w:t xml:space="preserve">møde </w:t>
      </w:r>
    </w:p>
    <w:p w:rsidR="00207063" w:rsidRDefault="00207063" w:rsidP="00203311"/>
    <w:p w:rsidR="000C1662" w:rsidRDefault="00207063" w:rsidP="00203311">
      <w:r>
        <w:t>t</w:t>
      </w:r>
      <w:r w:rsidR="000C1662">
        <w:t xml:space="preserve">irsdag den </w:t>
      </w:r>
      <w:r w:rsidR="00A91A1D">
        <w:t>25. oktober</w:t>
      </w:r>
      <w:r w:rsidR="008613E3">
        <w:t xml:space="preserve"> 2016</w:t>
      </w:r>
      <w:r w:rsidR="00A91A1D">
        <w:t xml:space="preserve">. </w:t>
      </w:r>
    </w:p>
    <w:p w:rsidR="00054009" w:rsidRPr="00A91A1D" w:rsidRDefault="00054009" w:rsidP="00203311">
      <w:pPr>
        <w:rPr>
          <w:color w:val="FF0000"/>
        </w:rPr>
      </w:pPr>
    </w:p>
    <w:p w:rsidR="00203311" w:rsidRPr="00203311" w:rsidRDefault="00203311" w:rsidP="00203311"/>
    <w:p w:rsidR="00A939F8" w:rsidRDefault="00CB6986" w:rsidP="00203311">
      <w:r>
        <w:t xml:space="preserve">Til stede var: Dekanen, prodekanen, Steffen Nordahl Lund, Anne Jensen, Per Krogh Hansen, Martin Rheinheimer, Mads Funding og Gitta Stærmose. </w:t>
      </w:r>
    </w:p>
    <w:p w:rsidR="00CB6986" w:rsidRDefault="00CB6986" w:rsidP="00203311"/>
    <w:p w:rsidR="00CB6986" w:rsidRDefault="00CB6986" w:rsidP="00203311">
      <w:r>
        <w:t xml:space="preserve">Rune Nørgaard Jørgensen deltog i behandlingen af dagsordenens punkt 4. Jens Jørgen Hansen, Margrethe Hansen Møller og Stig Børsen Hansen deltog i dagsordenens punkt 2 a). </w:t>
      </w:r>
    </w:p>
    <w:p w:rsidR="00CB6986" w:rsidRDefault="00CB6986" w:rsidP="00203311"/>
    <w:p w:rsidR="00CB6986" w:rsidRDefault="00CB6986" w:rsidP="00203311">
      <w:r>
        <w:t xml:space="preserve">Punkterne blev behandlet i rækkefølgen: 4, 2, 3, 5 – 9. </w:t>
      </w:r>
    </w:p>
    <w:p w:rsidR="00CB6986" w:rsidRDefault="00CB6986" w:rsidP="00203311"/>
    <w:p w:rsidR="00CB6986" w:rsidRDefault="00CB6986" w:rsidP="00CB698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p>
    <w:p w:rsidR="00FA3ECC" w:rsidRDefault="00CB6986" w:rsidP="00CB698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r w:rsidRPr="00CB6986">
        <w:rPr>
          <w:b w:val="0"/>
          <w:sz w:val="18"/>
          <w:szCs w:val="18"/>
          <w:u w:val="single"/>
          <w:lang w:val="da-DK"/>
        </w:rPr>
        <w:t>Ad 1.</w:t>
      </w:r>
      <w:r>
        <w:rPr>
          <w:b w:val="0"/>
          <w:sz w:val="18"/>
          <w:szCs w:val="18"/>
          <w:u w:val="single"/>
          <w:lang w:val="da-DK"/>
        </w:rPr>
        <w:t xml:space="preserve"> </w:t>
      </w:r>
      <w:r w:rsidR="00FA3ECC" w:rsidRPr="00202130">
        <w:rPr>
          <w:b w:val="0"/>
          <w:sz w:val="18"/>
          <w:szCs w:val="18"/>
          <w:u w:val="single"/>
          <w:lang w:val="da-DK"/>
        </w:rPr>
        <w:t xml:space="preserve">Godkendelse af referat af møde den </w:t>
      </w:r>
      <w:r w:rsidR="00A91A1D">
        <w:rPr>
          <w:b w:val="0"/>
          <w:sz w:val="18"/>
          <w:szCs w:val="18"/>
          <w:u w:val="single"/>
          <w:lang w:val="da-DK"/>
        </w:rPr>
        <w:t>20. september</w:t>
      </w:r>
      <w:r w:rsidR="004E0C08">
        <w:rPr>
          <w:b w:val="0"/>
          <w:sz w:val="18"/>
          <w:szCs w:val="18"/>
          <w:u w:val="single"/>
          <w:lang w:val="da-DK"/>
        </w:rPr>
        <w:t xml:space="preserve"> </w:t>
      </w:r>
      <w:r w:rsidR="00FA3ECC" w:rsidRPr="00202130">
        <w:rPr>
          <w:b w:val="0"/>
          <w:sz w:val="18"/>
          <w:szCs w:val="18"/>
          <w:u w:val="single"/>
          <w:lang w:val="da-DK"/>
        </w:rPr>
        <w:t>2016</w:t>
      </w:r>
      <w:r w:rsidR="00FA3ECC" w:rsidRPr="00202130">
        <w:rPr>
          <w:b w:val="0"/>
          <w:sz w:val="18"/>
          <w:szCs w:val="18"/>
          <w:lang w:val="da-DK"/>
        </w:rPr>
        <w:t xml:space="preserve">. </w:t>
      </w:r>
    </w:p>
    <w:p w:rsidR="00CB6986" w:rsidRDefault="00CB6986" w:rsidP="00CB6986"/>
    <w:p w:rsidR="00CB6986" w:rsidRPr="00CB6986" w:rsidRDefault="00CB6986" w:rsidP="00CB6986">
      <w:r>
        <w:t xml:space="preserve">Punktet udsendes til skriftlig høring. </w:t>
      </w:r>
    </w:p>
    <w:p w:rsidR="00FA3ECC" w:rsidRPr="00286384" w:rsidRDefault="00FA3ECC" w:rsidP="00FA3ECC">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jc w:val="both"/>
        <w:rPr>
          <w:b w:val="0"/>
          <w:lang w:val="da-DK"/>
        </w:rPr>
      </w:pPr>
    </w:p>
    <w:p w:rsidR="00FA3ECC" w:rsidRDefault="00FA3ECC" w:rsidP="00FA3ECC"/>
    <w:p w:rsidR="00530E5C" w:rsidRDefault="00CB6986" w:rsidP="00CB698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r>
        <w:rPr>
          <w:b w:val="0"/>
          <w:sz w:val="18"/>
          <w:szCs w:val="18"/>
          <w:u w:val="single"/>
          <w:lang w:val="da-DK"/>
        </w:rPr>
        <w:t xml:space="preserve">Ad 2. </w:t>
      </w:r>
      <w:r w:rsidR="004E0C08">
        <w:rPr>
          <w:b w:val="0"/>
          <w:sz w:val="18"/>
          <w:szCs w:val="18"/>
          <w:u w:val="single"/>
          <w:lang w:val="da-DK"/>
        </w:rPr>
        <w:t>Dimensionerings</w:t>
      </w:r>
      <w:r w:rsidR="00530E5C">
        <w:rPr>
          <w:b w:val="0"/>
          <w:sz w:val="18"/>
          <w:szCs w:val="18"/>
          <w:u w:val="single"/>
          <w:lang w:val="da-DK"/>
        </w:rPr>
        <w:t>omstillingspuljen</w:t>
      </w:r>
      <w:r w:rsidR="00530E5C">
        <w:rPr>
          <w:b w:val="0"/>
          <w:sz w:val="18"/>
          <w:szCs w:val="18"/>
          <w:lang w:val="da-DK"/>
        </w:rPr>
        <w:t xml:space="preserve">. </w:t>
      </w:r>
    </w:p>
    <w:p w:rsidR="004E0C08" w:rsidRDefault="004E0C08" w:rsidP="004E0C08"/>
    <w:p w:rsidR="00DD5224" w:rsidRDefault="00DD5224" w:rsidP="00215E28">
      <w:r>
        <w:t xml:space="preserve">Institutlederkredsen har tidligere besluttet at invitere en række ansøgere til en nærmere præsentation og drøftelse på institutledermøder. </w:t>
      </w:r>
    </w:p>
    <w:p w:rsidR="00DD5224" w:rsidRDefault="00DD5224" w:rsidP="00DD5224">
      <w:pPr>
        <w:ind w:left="426"/>
      </w:pPr>
    </w:p>
    <w:p w:rsidR="001F5B29" w:rsidRDefault="0082101E" w:rsidP="00F64084">
      <w:pPr>
        <w:pStyle w:val="Listeafsnit"/>
        <w:numPr>
          <w:ilvl w:val="0"/>
          <w:numId w:val="14"/>
        </w:numPr>
        <w:ind w:left="284" w:hanging="284"/>
      </w:pPr>
      <w:r>
        <w:t>Dekanen bød velkommen til Jens Jørgen Hansen, Stig Børsen Hansen og Margrethe Hansen Møller, der præsenterede projektet ”</w:t>
      </w:r>
      <w:r>
        <w:rPr>
          <w:color w:val="000000"/>
        </w:rPr>
        <w:t>Digitalt design til udvikling af studiekompetencer</w:t>
      </w:r>
      <w:r>
        <w:t xml:space="preserve">”. </w:t>
      </w:r>
      <w:r w:rsidR="00FF3FC2">
        <w:t xml:space="preserve">Formålet er udvikling af et teknologiunderstøttet læringsmiljø, der ligeledes er integreret i undervisningen, men </w:t>
      </w:r>
      <w:r w:rsidR="00905A35">
        <w:t>også understøtter de studerende</w:t>
      </w:r>
      <w:r w:rsidR="00FF3FC2">
        <w:t xml:space="preserve"> i udviklingen af studiekompetencer.  Der er tale om </w:t>
      </w:r>
      <w:r w:rsidR="00803815">
        <w:t xml:space="preserve">en mobil webapplikation </w:t>
      </w:r>
      <w:r w:rsidR="00FF3FC2">
        <w:t xml:space="preserve">tilpasset platforme som mobiltelefoner, tablets, desktops.  Webapplikationen </w:t>
      </w:r>
      <w:r w:rsidR="00803815">
        <w:t xml:space="preserve">fungerer </w:t>
      </w:r>
      <w:r w:rsidR="00FF3FC2">
        <w:t>der</w:t>
      </w:r>
      <w:r w:rsidR="00637E41">
        <w:t xml:space="preserve">for </w:t>
      </w:r>
      <w:r w:rsidR="00803815">
        <w:t xml:space="preserve">som </w:t>
      </w:r>
      <w:r w:rsidR="00FF3FC2">
        <w:t>et allestedsnærværende læringsmiljø</w:t>
      </w:r>
      <w:r w:rsidR="00905A35">
        <w:t xml:space="preserve"> med adgang til læringsressource</w:t>
      </w:r>
      <w:r w:rsidR="00803815">
        <w:t>r</w:t>
      </w:r>
      <w:r w:rsidR="00905A35">
        <w:t xml:space="preserve"> når som helst og hvor som helst. </w:t>
      </w:r>
      <w:r w:rsidR="00F56512">
        <w:t xml:space="preserve">Der blev redegjort nærmere for mål, forventninger, </w:t>
      </w:r>
      <w:r w:rsidR="007455C2">
        <w:t xml:space="preserve">samspil internt/eksternt, </w:t>
      </w:r>
      <w:r w:rsidR="00F56512">
        <w:t>værdiskabelse</w:t>
      </w:r>
      <w:r w:rsidR="00803815">
        <w:t>, afprøvning af applikationen i udvalgte undervisningsforløb samt efterfølgende evaluering med deltagelse af studerende og unde</w:t>
      </w:r>
      <w:r w:rsidR="001F5B29">
        <w:t xml:space="preserve">rvisere. App’en vil afslutningsvis blive præsenteret på SDU’s uddannelsesråd med henblik på udbredelse i SDU’s uddannelsesmiljøer. </w:t>
      </w:r>
    </w:p>
    <w:p w:rsidR="001F5B29" w:rsidRDefault="001F5B29" w:rsidP="001F5B29"/>
    <w:p w:rsidR="001F5B29" w:rsidRDefault="001F5B29" w:rsidP="001F5B29">
      <w:pPr>
        <w:ind w:left="284"/>
      </w:pPr>
      <w:r>
        <w:t xml:space="preserve">Institutlederkredsen stillede opklarende spørgsmål til projektansøgningen, herunder ressourceforbrug, forventninger til </w:t>
      </w:r>
      <w:r w:rsidR="00637E41">
        <w:t>salgbarhed på nationalt niveau m.m.</w:t>
      </w:r>
    </w:p>
    <w:p w:rsidR="001F5B29" w:rsidRDefault="001F5B29" w:rsidP="001F5B29">
      <w:pPr>
        <w:ind w:left="284"/>
      </w:pPr>
    </w:p>
    <w:p w:rsidR="00E5273B" w:rsidRDefault="001F5B29" w:rsidP="001F5B29">
      <w:pPr>
        <w:ind w:left="284"/>
      </w:pPr>
      <w:r>
        <w:t>Institutlederkredsen fandt projektet støtteværdigt. P</w:t>
      </w:r>
      <w:r w:rsidR="00F56512">
        <w:t xml:space="preserve">rojektet forankres ved Institut for Design og Kommunikation. </w:t>
      </w:r>
      <w:r>
        <w:t xml:space="preserve">Det </w:t>
      </w:r>
      <w:r w:rsidR="007455C2">
        <w:t xml:space="preserve">bør overvejes om IT-service kan inddrages i udviklingen af den digitale webapplikation. </w:t>
      </w:r>
    </w:p>
    <w:p w:rsidR="00F56512" w:rsidRDefault="00F56512" w:rsidP="00F64084"/>
    <w:p w:rsidR="007455C2" w:rsidRDefault="004E0C08" w:rsidP="00215E28">
      <w:pPr>
        <w:pStyle w:val="Listeafsnit"/>
        <w:numPr>
          <w:ilvl w:val="0"/>
          <w:numId w:val="14"/>
        </w:numPr>
        <w:ind w:left="284" w:hanging="284"/>
      </w:pPr>
      <w:r w:rsidRPr="00054009">
        <w:t>Præsentation af ”</w:t>
      </w:r>
      <w:r w:rsidR="00B065A7" w:rsidRPr="00054009">
        <w:t>Statistisk</w:t>
      </w:r>
      <w:r w:rsidR="00A5196F" w:rsidRPr="00054009">
        <w:t xml:space="preserve"> assistance til forskningen på flere institutter</w:t>
      </w:r>
      <w:r w:rsidR="00B065A7" w:rsidRPr="00054009">
        <w:t xml:space="preserve">”. </w:t>
      </w:r>
    </w:p>
    <w:p w:rsidR="007455C2" w:rsidRDefault="007455C2" w:rsidP="007455C2">
      <w:pPr>
        <w:pStyle w:val="Listeafsnit"/>
        <w:ind w:left="284"/>
      </w:pPr>
    </w:p>
    <w:p w:rsidR="007455C2" w:rsidRDefault="00B065A7" w:rsidP="007455C2">
      <w:pPr>
        <w:pStyle w:val="Listeafsnit"/>
        <w:ind w:left="284"/>
      </w:pPr>
      <w:r w:rsidRPr="00054009">
        <w:t xml:space="preserve">Steffen Nordahl Lund </w:t>
      </w:r>
      <w:r w:rsidR="00F17AC7">
        <w:t xml:space="preserve">orienterede om resultatet af de drøftelser han </w:t>
      </w:r>
      <w:r w:rsidRPr="00054009">
        <w:t xml:space="preserve">har </w:t>
      </w:r>
      <w:r w:rsidR="00F17AC7">
        <w:t xml:space="preserve">haft med </w:t>
      </w:r>
      <w:r w:rsidR="00DC2FCD" w:rsidRPr="00054009">
        <w:t xml:space="preserve">lederen af </w:t>
      </w:r>
      <w:r w:rsidR="00F17AC7">
        <w:t xml:space="preserve">Cohere-Analyse, lektor Kim Rose Olsen. </w:t>
      </w:r>
    </w:p>
    <w:p w:rsidR="00F17AC7" w:rsidRDefault="00F17AC7" w:rsidP="007455C2">
      <w:pPr>
        <w:pStyle w:val="Listeafsnit"/>
        <w:ind w:left="284"/>
      </w:pPr>
    </w:p>
    <w:p w:rsidR="00F17AC7" w:rsidRDefault="00F17AC7" w:rsidP="007455C2">
      <w:pPr>
        <w:pStyle w:val="Listeafsnit"/>
        <w:ind w:left="284"/>
      </w:pPr>
      <w:r>
        <w:t xml:space="preserve">Der er vist interesse for deltagelse, såfremt </w:t>
      </w:r>
      <w:r w:rsidR="00637E41">
        <w:t xml:space="preserve">Cohere-Analyse </w:t>
      </w:r>
      <w:r>
        <w:t xml:space="preserve">kobles på </w:t>
      </w:r>
      <w:r w:rsidR="00637E41">
        <w:t>forskningsprojekter</w:t>
      </w:r>
      <w:r>
        <w:t xml:space="preserve"> allerede i designfasen </w:t>
      </w:r>
      <w:r w:rsidR="00B22F42">
        <w:t xml:space="preserve">alternativt fungerer </w:t>
      </w:r>
      <w:r w:rsidR="00637E41">
        <w:t>som kursusudby</w:t>
      </w:r>
      <w:r>
        <w:t>d</w:t>
      </w:r>
      <w:r w:rsidR="00637E41">
        <w:t>er</w:t>
      </w:r>
      <w:r>
        <w:t xml:space="preserve">. </w:t>
      </w:r>
    </w:p>
    <w:p w:rsidR="00F17AC7" w:rsidRDefault="00F17AC7" w:rsidP="007455C2">
      <w:pPr>
        <w:pStyle w:val="Listeafsnit"/>
        <w:ind w:left="284"/>
      </w:pPr>
    </w:p>
    <w:p w:rsidR="00CD2829" w:rsidRDefault="00F17AC7" w:rsidP="007455C2">
      <w:pPr>
        <w:pStyle w:val="Listeafsnit"/>
        <w:ind w:left="284"/>
      </w:pPr>
      <w:r>
        <w:t xml:space="preserve">Der </w:t>
      </w:r>
      <w:r w:rsidR="00CD2829">
        <w:t xml:space="preserve">er igangsat et pilotprojekt mellem Cohere-Analyse og ISK v/professor Teresa Cadierno. </w:t>
      </w:r>
    </w:p>
    <w:p w:rsidR="00CD2829" w:rsidRDefault="00CD2829" w:rsidP="007455C2">
      <w:pPr>
        <w:pStyle w:val="Listeafsnit"/>
        <w:ind w:left="284"/>
      </w:pPr>
    </w:p>
    <w:p w:rsidR="00CD2829" w:rsidRDefault="0082101E" w:rsidP="007455C2">
      <w:pPr>
        <w:pStyle w:val="Listeafsnit"/>
        <w:ind w:left="284"/>
      </w:pPr>
      <w:r>
        <w:t xml:space="preserve">Institutlederkredsen drøftede fakultetets behov og de muligheder/udfordringer som et eventuelt samarbejde med </w:t>
      </w:r>
      <w:r w:rsidR="00637E41">
        <w:t>Cohere-Analyse</w:t>
      </w:r>
      <w:r>
        <w:t xml:space="preserve"> kan udvirke. </w:t>
      </w:r>
      <w:r w:rsidR="00284606">
        <w:t>Alternative modeller</w:t>
      </w:r>
      <w:r w:rsidR="00CD2829">
        <w:t>, herunder opbygning af egne kompetencer</w:t>
      </w:r>
      <w:r w:rsidR="00284606">
        <w:t>, blev vendt</w:t>
      </w:r>
      <w:r w:rsidR="00CD2829">
        <w:t xml:space="preserve">. </w:t>
      </w:r>
    </w:p>
    <w:p w:rsidR="00CD2829" w:rsidRDefault="00CD2829" w:rsidP="007455C2">
      <w:pPr>
        <w:pStyle w:val="Listeafsnit"/>
        <w:ind w:left="284"/>
      </w:pPr>
    </w:p>
    <w:p w:rsidR="00F17AC7" w:rsidRDefault="00CD2829" w:rsidP="007455C2">
      <w:pPr>
        <w:pStyle w:val="Listeafsnit"/>
        <w:ind w:left="284"/>
      </w:pPr>
      <w:r>
        <w:t xml:space="preserve">Steffen Nordahl Lund melder tilbage i december 2016 om forløbet af det igangsatte pilotprojekt ved ISK. </w:t>
      </w:r>
    </w:p>
    <w:p w:rsidR="001C14E7" w:rsidRDefault="00CB6986" w:rsidP="00CB6986">
      <w:r>
        <w:rPr>
          <w:u w:val="single"/>
        </w:rPr>
        <w:lastRenderedPageBreak/>
        <w:t xml:space="preserve">Ad 3. </w:t>
      </w:r>
      <w:r w:rsidR="00A5196F" w:rsidRPr="00CB6986">
        <w:rPr>
          <w:u w:val="single"/>
        </w:rPr>
        <w:t>Stillingskoordinering</w:t>
      </w:r>
      <w:r w:rsidR="0063746C">
        <w:t>.</w:t>
      </w:r>
    </w:p>
    <w:p w:rsidR="001C14E7" w:rsidRPr="001C14E7" w:rsidRDefault="001C14E7" w:rsidP="00215E28"/>
    <w:p w:rsidR="001C14E7" w:rsidRDefault="00CD7440" w:rsidP="00CD7440">
      <w:r>
        <w:t xml:space="preserve">Dekanen fremførte et af fællestillidsmand, lektor Jørgen Chr. Bang fremsat forslag om stillingskoordinering mellem institutterne inden opslag. Institutlederkredsen støttede op om forslaget. </w:t>
      </w:r>
      <w:r w:rsidR="0082101E">
        <w:t xml:space="preserve">Det vil fremover indgå som en del af institutternes lønopfølgningsmøder med dekanen. </w:t>
      </w:r>
    </w:p>
    <w:p w:rsidR="00CD7440" w:rsidRDefault="00CD7440" w:rsidP="00CD7440"/>
    <w:p w:rsidR="00CD7440" w:rsidRPr="001C14E7" w:rsidRDefault="00CD7440" w:rsidP="00CD7440"/>
    <w:p w:rsidR="00A5196F" w:rsidRPr="00CB6986" w:rsidRDefault="00F17AC7" w:rsidP="00CB698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r>
        <w:rPr>
          <w:u w:val="single"/>
        </w:rPr>
        <w:t xml:space="preserve"> </w:t>
      </w:r>
      <w:r w:rsidR="00CB6986">
        <w:rPr>
          <w:u w:val="single"/>
        </w:rPr>
        <w:t xml:space="preserve">Ad 4. </w:t>
      </w:r>
      <w:r w:rsidR="00A5196F" w:rsidRPr="00CB6986">
        <w:rPr>
          <w:u w:val="single"/>
        </w:rPr>
        <w:t>Performance</w:t>
      </w:r>
      <w:r w:rsidR="00A5196F">
        <w:t xml:space="preserve"> (fortsættelse).</w:t>
      </w:r>
    </w:p>
    <w:p w:rsidR="00A5196F" w:rsidRDefault="00A5196F" w:rsidP="00A5196F">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897A44" w:rsidRDefault="00215E28" w:rsidP="00897A44">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Chefkonsulent Rune Nørgaard Jørgensen </w:t>
      </w:r>
      <w:r w:rsidR="00897A44">
        <w:t>præsenterede en analyse af hvor</w:t>
      </w:r>
      <w:r w:rsidR="00B246C4">
        <w:t>dan</w:t>
      </w:r>
      <w:r w:rsidR="00897A44">
        <w:t xml:space="preserve"> de foreslåede præstationstal matcher virkeligheden. Han redegjorde for metode, dokumentation og omkategorisering af PURE data med henblik på at disse kan holdes op imod de i HUM-forslaget definerede publikationskategorier. </w:t>
      </w:r>
    </w:p>
    <w:p w:rsidR="00897A44" w:rsidRDefault="00897A44" w:rsidP="00897A44">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897A44" w:rsidRDefault="00897A4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Martin Rheinheimer spurgte til, hvorfor man ikke </w:t>
      </w:r>
      <w:r w:rsidR="004F17D4">
        <w:t>havde valgt at anvende BFI niveau.</w:t>
      </w:r>
      <w:r>
        <w:t xml:space="preserve"> </w:t>
      </w:r>
    </w:p>
    <w:p w:rsidR="00897A44" w:rsidRDefault="00897A4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B74E3C" w:rsidRDefault="00B74E3C"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Ana</w:t>
      </w:r>
      <w:r w:rsidR="004F17D4">
        <w:t>lysens resultater og de usikkerhedsfaktorer, der ligger i de indhentede data, blev drøftet. R</w:t>
      </w:r>
      <w:r w:rsidR="00B246C4">
        <w:t>etningslinj</w:t>
      </w:r>
      <w:r>
        <w:t xml:space="preserve">erne har en dobbelthed, idet der er tale om såvel ledelses- </w:t>
      </w:r>
      <w:r w:rsidR="00B246C4">
        <w:t>s</w:t>
      </w:r>
      <w:r>
        <w:t xml:space="preserve">om medarbejderredskab. </w:t>
      </w:r>
    </w:p>
    <w:p w:rsidR="00B74E3C" w:rsidRDefault="00B74E3C"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B74E3C" w:rsidRDefault="00B246C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Martin Rheinheimer fandt, at BFI niveau bør inddrages på indi</w:t>
      </w:r>
      <w:r w:rsidR="004F17D4">
        <w:t>vidniveau.</w:t>
      </w:r>
    </w:p>
    <w:p w:rsidR="00B246C4" w:rsidRDefault="00B246C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4F17D4" w:rsidRDefault="004F17D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Anne Jensen oplyste, at medarbejderne selv har ønsket at kende forventningskrav. Medarbejderne vil formodentlig være glad for at kende disse, men inden udmøntning skal man have tænkt de psykologiske aspekter ind. </w:t>
      </w:r>
    </w:p>
    <w:p w:rsidR="004F17D4" w:rsidRDefault="004F17D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4F17D4" w:rsidRDefault="004F17D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Per Krogh Hansen fandt, at der har været en lang og grundig proces. </w:t>
      </w:r>
    </w:p>
    <w:p w:rsidR="007D27FE" w:rsidRDefault="007D27FE"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B246C4" w:rsidRDefault="00B246C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Institutlederkredsen var enig om en justering af retningslinjerne</w:t>
      </w:r>
      <w:r w:rsidR="004F17D4">
        <w:t xml:space="preserve"> og rensning af tal inden forelæggelse for Akademisk Råd og Samarbejdsudvalget. </w:t>
      </w:r>
    </w:p>
    <w:p w:rsidR="004F17D4" w:rsidRDefault="004F17D4" w:rsidP="00215E28">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1C14E7" w:rsidRDefault="001C14E7" w:rsidP="001C14E7">
      <w:pPr>
        <w:widowControl w:val="0"/>
        <w:tabs>
          <w:tab w:val="left" w:pos="426"/>
          <w:tab w:val="left" w:pos="1276"/>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color w:val="FF0000"/>
        </w:rPr>
      </w:pPr>
    </w:p>
    <w:p w:rsidR="00722758" w:rsidRPr="00CB6986" w:rsidRDefault="00CB6986" w:rsidP="00CB698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r>
        <w:rPr>
          <w:u w:val="single"/>
        </w:rPr>
        <w:t xml:space="preserve">Ad 5. </w:t>
      </w:r>
      <w:r w:rsidR="00722758" w:rsidRPr="00CB6986">
        <w:rPr>
          <w:u w:val="single"/>
        </w:rPr>
        <w:t>Impact</w:t>
      </w:r>
      <w:r w:rsidR="00722758">
        <w:t>.</w:t>
      </w:r>
    </w:p>
    <w:p w:rsidR="00722758" w:rsidRPr="00215E28" w:rsidRDefault="00722758" w:rsidP="00215E28">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p>
    <w:p w:rsidR="008C6922" w:rsidRPr="00B22F42" w:rsidRDefault="008C6922" w:rsidP="008C6922">
      <w:r w:rsidRPr="00B22F42">
        <w:t xml:space="preserve">På initiativ af Samfundsvidenskab er der er igangsat et HUM-SAMF-forsøg </w:t>
      </w:r>
      <w:r w:rsidR="00B22F42">
        <w:t xml:space="preserve">med henblik </w:t>
      </w:r>
      <w:r w:rsidRPr="00B22F42">
        <w:t>på at diskutere og formulere</w:t>
      </w:r>
      <w:r w:rsidR="00B22F42">
        <w:t xml:space="preserve"> en fælles forståelse af impact. </w:t>
      </w:r>
      <w:r w:rsidRPr="00B22F42">
        <w:t xml:space="preserve"> Dekanen har i tilknytning hertil nedsat en </w:t>
      </w:r>
      <w:r w:rsidR="00B22F42">
        <w:t>Impact</w:t>
      </w:r>
      <w:r w:rsidRPr="00B22F42">
        <w:t xml:space="preserve">-arbejdsgruppe bestående af </w:t>
      </w:r>
      <w:r w:rsidR="00C04C83">
        <w:t>Nils-Arne Sørensen, Caroline Schaffalitzky de Muckadell, Esben Nedenskov Petersen, Casper Sylvest, Mikkel Gerken, Kirstine Sinclair, prodekan og dekan. Bettina Ibsen er sekretær for arbejdsgruppen.</w:t>
      </w:r>
      <w:bookmarkStart w:id="0" w:name="_GoBack"/>
      <w:bookmarkEnd w:id="0"/>
    </w:p>
    <w:p w:rsidR="008C6922" w:rsidRPr="00B22F42" w:rsidRDefault="008C6922" w:rsidP="008C6922"/>
    <w:p w:rsidR="008C6922" w:rsidRPr="00B22F42" w:rsidRDefault="0082101E" w:rsidP="00EF0894">
      <w:r w:rsidRPr="00B22F42">
        <w:t xml:space="preserve">Til brug for det videre HUM-SAMF-arbejde skal HUM fremsende tre case eksempler på hvor forskningen har effekt i samfundet, herunder den offentlige debat. </w:t>
      </w:r>
      <w:r w:rsidR="008C6922" w:rsidRPr="00B22F42">
        <w:t xml:space="preserve">Institutlederne blev bedt om at fremsende eksempler til prodekanen. Der blev henvist til </w:t>
      </w:r>
      <w:r w:rsidR="00EF0894" w:rsidRPr="00B22F42">
        <w:t>den britiske REF (Resea</w:t>
      </w:r>
      <w:r w:rsidR="008C6922" w:rsidRPr="00B22F42">
        <w:t>rch Excellence Frame</w:t>
      </w:r>
      <w:r w:rsidR="00EF0894" w:rsidRPr="00B22F42">
        <w:t xml:space="preserve">work) der kan give et billede af hvad der kan forstås som impact. </w:t>
      </w:r>
    </w:p>
    <w:p w:rsidR="00EF0894" w:rsidRDefault="00EF0894" w:rsidP="00EF0894">
      <w:pPr>
        <w:rPr>
          <w:color w:val="1F497D"/>
        </w:rPr>
      </w:pPr>
    </w:p>
    <w:p w:rsidR="00722758" w:rsidRPr="00215E28" w:rsidRDefault="00722758" w:rsidP="00215E28">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p>
    <w:p w:rsidR="00DD5224" w:rsidRPr="00CB6986" w:rsidRDefault="00CB6986" w:rsidP="00CB698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r>
        <w:rPr>
          <w:u w:val="single"/>
        </w:rPr>
        <w:t xml:space="preserve">Ad 6. </w:t>
      </w:r>
      <w:r w:rsidR="001C14E7" w:rsidRPr="00CB6986">
        <w:rPr>
          <w:u w:val="single"/>
        </w:rPr>
        <w:t>Mødekalender 2017</w:t>
      </w:r>
      <w:r w:rsidR="00DD5224" w:rsidRPr="00CB6986">
        <w:rPr>
          <w:u w:val="single"/>
        </w:rPr>
        <w:t>.</w:t>
      </w:r>
    </w:p>
    <w:p w:rsidR="00DD5224" w:rsidRDefault="00DD5224" w:rsidP="00DD5224">
      <w:pPr>
        <w:pStyle w:val="Listeafsnit"/>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360" w:right="281"/>
        <w:jc w:val="both"/>
        <w:rPr>
          <w:u w:val="single"/>
        </w:rPr>
      </w:pPr>
    </w:p>
    <w:p w:rsidR="001C14E7" w:rsidRDefault="00EF0894" w:rsidP="00215E28">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Taget til efterretning. Der planlægges herudover et særskilt institutlederseminar. </w:t>
      </w:r>
    </w:p>
    <w:p w:rsidR="001C14E7" w:rsidRDefault="001C14E7" w:rsidP="001C14E7">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DD5224" w:rsidRDefault="00DD5224" w:rsidP="00DD5224">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DD5224" w:rsidRPr="00CB6986" w:rsidRDefault="00CB6986" w:rsidP="00CB6986">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r>
        <w:rPr>
          <w:u w:val="single"/>
        </w:rPr>
        <w:t xml:space="preserve">Ad 7. </w:t>
      </w:r>
      <w:r w:rsidR="001C14E7" w:rsidRPr="00CB6986">
        <w:rPr>
          <w:u w:val="single"/>
        </w:rPr>
        <w:t>Publikationsudvalg – anvendelse af midler</w:t>
      </w:r>
      <w:r w:rsidR="001C14E7">
        <w:t>.</w:t>
      </w:r>
    </w:p>
    <w:p w:rsidR="001C14E7" w:rsidRDefault="001C14E7" w:rsidP="001C14E7">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p>
    <w:p w:rsidR="00EF0894" w:rsidRDefault="00EF0894" w:rsidP="00215E28">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Kort orientering om praksis. </w:t>
      </w:r>
    </w:p>
    <w:p w:rsidR="00EF0894" w:rsidRDefault="00EF0894" w:rsidP="00215E28">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054009" w:rsidRDefault="00EF0894" w:rsidP="00215E28">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Per Krogh Hansen stillede forslag om, at midlerne i lighed med ’de oversøiske r</w:t>
      </w:r>
      <w:r w:rsidR="00E0522A">
        <w:t>ejsemidler’ blev decentraliseret</w:t>
      </w:r>
      <w:r>
        <w:t xml:space="preserve"> til institutterne. </w:t>
      </w:r>
      <w:r w:rsidR="001C14E7">
        <w:t xml:space="preserve"> </w:t>
      </w:r>
    </w:p>
    <w:p w:rsidR="00054009" w:rsidRDefault="00054009" w:rsidP="00054009">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656E7F" w:rsidRDefault="00656E7F"/>
    <w:p w:rsidR="00054009" w:rsidRPr="00054009" w:rsidRDefault="00CB6986" w:rsidP="00CB6986">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Pr>
          <w:u w:val="single"/>
        </w:rPr>
        <w:t xml:space="preserve">Ad 8. </w:t>
      </w:r>
      <w:r w:rsidR="00054009" w:rsidRPr="00CB6986">
        <w:rPr>
          <w:u w:val="single"/>
        </w:rPr>
        <w:t>Nyt fra</w:t>
      </w:r>
    </w:p>
    <w:p w:rsidR="00054009" w:rsidRPr="00215E28" w:rsidRDefault="00054009" w:rsidP="00215E28">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rPr>
          <w:u w:val="single"/>
        </w:rPr>
      </w:pPr>
    </w:p>
    <w:p w:rsidR="00054009" w:rsidRDefault="00054009"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BD0DC5">
        <w:t>Direktionen/dekanen/HSU</w:t>
      </w:r>
      <w:r w:rsidR="006F3347">
        <w:t>:</w:t>
      </w:r>
    </w:p>
    <w:p w:rsidR="006F3347" w:rsidRDefault="006F3347"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6F3347" w:rsidRDefault="006F3347"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Pr>
          <w:u w:val="single"/>
        </w:rPr>
        <w:lastRenderedPageBreak/>
        <w:t>Dekanen</w:t>
      </w:r>
      <w:r>
        <w:t xml:space="preserve"> orienterede om eksterne finansieringer; studiestartskoordinatorer.</w:t>
      </w:r>
    </w:p>
    <w:p w:rsidR="006F3347" w:rsidRDefault="006F3347"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6F3347" w:rsidRDefault="006F3347"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Dekanen oplyste, at han havde noteret sig, at institutterne ikke stiller med kvindelige oplægsholdere </w:t>
      </w:r>
      <w:r w:rsidR="00E0522A">
        <w:t>til</w:t>
      </w:r>
      <w:r>
        <w:t xml:space="preserve"> jubilæumsarrangementet den 25. november 2016. Et enkelt institut har haft kvindelig deltager i spil, men denne trak sig på grund af deltagelse i nationalt arrangement. </w:t>
      </w:r>
    </w:p>
    <w:p w:rsidR="00EF0894" w:rsidRDefault="00EF0894"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054009" w:rsidRDefault="00054009"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E0522A">
        <w:rPr>
          <w:u w:val="single"/>
        </w:rPr>
        <w:t>Prodekanen</w:t>
      </w:r>
      <w:r w:rsidR="00EF0894">
        <w:t xml:space="preserve"> o</w:t>
      </w:r>
      <w:r w:rsidR="0082101E">
        <w:t>rienterede om fakultetets uddannelsesberetning 2016</w:t>
      </w:r>
      <w:r w:rsidR="00FA3042">
        <w:t>;</w:t>
      </w:r>
      <w:r w:rsidR="00920573">
        <w:t xml:space="preserve"> nødvendigt </w:t>
      </w:r>
      <w:r w:rsidR="00EF0894">
        <w:t>fokus på undervisningsportfolio</w:t>
      </w:r>
      <w:r w:rsidR="00FA3042">
        <w:t xml:space="preserve">; </w:t>
      </w:r>
      <w:r w:rsidR="00920573">
        <w:t xml:space="preserve">akkreditering af uddannelser. </w:t>
      </w:r>
      <w:r w:rsidR="00EF0894">
        <w:t xml:space="preserve"> </w:t>
      </w:r>
    </w:p>
    <w:p w:rsidR="00EF0894" w:rsidRDefault="00EF0894"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EF0894" w:rsidRDefault="00EF0894"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FA3042">
        <w:rPr>
          <w:u w:val="single"/>
        </w:rPr>
        <w:t>Institutlederne</w:t>
      </w:r>
      <w:r>
        <w:t xml:space="preserve">: </w:t>
      </w:r>
    </w:p>
    <w:p w:rsidR="00920573" w:rsidRDefault="00920573"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920573" w:rsidRDefault="00920573"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Steffen Nordahl Lund orienterede om verserende plagiatsag</w:t>
      </w:r>
      <w:r w:rsidR="00FA3042">
        <w:t>; ansættelser; ny studieleder ved Studienævn for Audiologi og Logopædi; kampvalg til institutråd.</w:t>
      </w:r>
    </w:p>
    <w:p w:rsidR="00FA3042" w:rsidRDefault="00FA3042"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FA3042" w:rsidRDefault="00FA3042"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Anne Jensen orienterede om efter- og videreuddannelsesområdet; eksterne forskningsansøgninger.</w:t>
      </w:r>
    </w:p>
    <w:p w:rsidR="00FA3042" w:rsidRDefault="00FA3042"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920573" w:rsidRDefault="00920573"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Per Krogh Hansen o</w:t>
      </w:r>
      <w:r w:rsidR="00FA3042">
        <w:t>rienterede om campusprofilering; dimmitendundersøgelse;</w:t>
      </w:r>
      <w:r>
        <w:t xml:space="preserve"> overtagelse af kandidatuddannelsen i designledelse fra SAMF pr. 1. januar 2017 </w:t>
      </w:r>
      <w:r w:rsidR="00E0522A">
        <w:t>samt</w:t>
      </w:r>
      <w:r>
        <w:t xml:space="preserve"> finansieringen heraf</w:t>
      </w:r>
      <w:r w:rsidR="00FA3042">
        <w:t xml:space="preserve">; </w:t>
      </w:r>
      <w:r>
        <w:t xml:space="preserve">samarbejdet med Syddanske Forskerparker. </w:t>
      </w:r>
    </w:p>
    <w:p w:rsidR="00920573" w:rsidRDefault="00920573"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920573" w:rsidRDefault="00FA3042" w:rsidP="00EF0894">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Martin Rheinheimer orienterede om ansættelser. </w:t>
      </w:r>
    </w:p>
    <w:p w:rsidR="00FA3042" w:rsidRDefault="00FA3042" w:rsidP="00FA3042">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054009" w:rsidRDefault="00054009" w:rsidP="00FA3042">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sidRPr="006F3347">
        <w:rPr>
          <w:u w:val="single"/>
        </w:rPr>
        <w:t>Sekretariatschefen</w:t>
      </w:r>
      <w:r w:rsidR="006F3347">
        <w:t xml:space="preserve"> orienterede om ændringer i fakultetssekretariatet. </w:t>
      </w:r>
    </w:p>
    <w:p w:rsidR="006F3347" w:rsidRPr="006F3347" w:rsidRDefault="006F3347" w:rsidP="00FA3042">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054009" w:rsidRPr="00054009" w:rsidRDefault="00054009" w:rsidP="00054009">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0C1662" w:rsidRDefault="00CB6986" w:rsidP="00CB6986">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Pr>
          <w:u w:val="single"/>
        </w:rPr>
        <w:t xml:space="preserve">Ad 9. </w:t>
      </w:r>
      <w:r w:rsidR="000C1662" w:rsidRPr="00CB6986">
        <w:rPr>
          <w:u w:val="single"/>
        </w:rPr>
        <w:t>Eventuelt</w:t>
      </w:r>
      <w:r w:rsidR="000C1662" w:rsidRPr="00202130">
        <w:t xml:space="preserve">. </w:t>
      </w:r>
    </w:p>
    <w:p w:rsidR="0082101E" w:rsidRDefault="0082101E" w:rsidP="00CB6986">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82101E" w:rsidRPr="00202130" w:rsidRDefault="0082101E" w:rsidP="00CB6986">
      <w:pPr>
        <w:widowControl w:val="0"/>
        <w:tabs>
          <w:tab w:val="left" w:pos="42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 xml:space="preserve">Anne Jensen oplyste, at medarbejderne er ved at drukne i intern </w:t>
      </w:r>
      <w:r w:rsidR="00E0522A">
        <w:t xml:space="preserve">censur. </w:t>
      </w:r>
      <w:r>
        <w:t xml:space="preserve">Hun forhørte til processen omkring udvælgelse af kandidat til EliteForsk-rejsestipendier. Vil blive behandlet på førstkommende møde. </w:t>
      </w:r>
    </w:p>
    <w:p w:rsidR="000C1662" w:rsidRDefault="000C1662" w:rsidP="001C14E7">
      <w:pPr>
        <w:rPr>
          <w:sz w:val="20"/>
          <w:szCs w:val="20"/>
        </w:rPr>
      </w:pPr>
    </w:p>
    <w:p w:rsidR="00DF44A5" w:rsidRDefault="00DF44A5"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rsidR="00DF44A5" w:rsidRDefault="00DF44A5"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Med venlig hilsen</w:t>
      </w:r>
    </w:p>
    <w:p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Simon Møberg Torp</w:t>
      </w:r>
    </w:p>
    <w:p w:rsidR="00203311" w:rsidRPr="00202130" w:rsidRDefault="000C1662" w:rsidP="00202130">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dekan</w:t>
      </w:r>
    </w:p>
    <w:sectPr w:rsidR="00203311" w:rsidRPr="00202130" w:rsidSect="00D27568">
      <w:headerReference w:type="default" r:id="rId9"/>
      <w:footerReference w:type="default" r:id="rId10"/>
      <w:headerReference w:type="first" r:id="rId11"/>
      <w:pgSz w:w="11906" w:h="16838" w:code="9"/>
      <w:pgMar w:top="2268" w:right="2552"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D0" w:rsidRDefault="00F079D0" w:rsidP="00535C36">
      <w:r>
        <w:separator/>
      </w:r>
    </w:p>
  </w:endnote>
  <w:endnote w:type="continuationSeparator" w:id="0">
    <w:p w:rsidR="00F079D0" w:rsidRDefault="00F079D0"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D8" w:rsidRDefault="00C04C83"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1A75596E" wp14:editId="22F481AB">
              <wp:simplePos x="0" y="0"/>
              <wp:positionH relativeFrom="page">
                <wp:posOffset>6102985</wp:posOffset>
              </wp:positionH>
              <wp:positionV relativeFrom="page">
                <wp:posOffset>10234186</wp:posOffset>
              </wp:positionV>
              <wp:extent cx="871855" cy="244475"/>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4475"/>
                      </a:xfrm>
                      <a:prstGeom prst="rect">
                        <a:avLst/>
                      </a:prstGeom>
                      <a:solidFill>
                        <a:srgbClr val="FFFFFF"/>
                      </a:solidFill>
                      <a:ln w="9525">
                        <a:noFill/>
                        <a:miter lim="800000"/>
                        <a:headEnd/>
                        <a:tailEnd/>
                      </a:ln>
                    </wps:spPr>
                    <wps:txbx>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C04C83">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9.2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" stroked="f">
              <v:textbox style="mso-fit-shape-to-text:t" inset="0,0,0,0">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C04C83">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D0" w:rsidRDefault="00F079D0" w:rsidP="00535C36">
      <w:r>
        <w:separator/>
      </w:r>
    </w:p>
  </w:footnote>
  <w:footnote w:type="continuationSeparator" w:id="0">
    <w:p w:rsidR="00F079D0" w:rsidRDefault="00F079D0"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36" w:rsidRDefault="00535C36">
    <w:pPr>
      <w:pStyle w:val="Sidehoved"/>
    </w:pPr>
  </w:p>
  <w:p w:rsidR="00535C36" w:rsidRDefault="000F5702">
    <w:pPr>
      <w:pStyle w:val="Sidehoved"/>
    </w:pPr>
    <w:r>
      <w:rPr>
        <w:noProof/>
        <w:lang w:eastAsia="da-DK"/>
      </w:rPr>
      <w:drawing>
        <wp:anchor distT="0" distB="0" distL="114300" distR="114300" simplePos="0" relativeHeight="251662336" behindDoc="1" locked="0" layoutInCell="1" allowOverlap="1" wp14:anchorId="4BC7DF25" wp14:editId="4DC85BC4">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F5" w:rsidRDefault="00243FF5" w:rsidP="009166A1">
    <w:pPr>
      <w:pStyle w:val="Sidehoved"/>
      <w:tabs>
        <w:tab w:val="clear" w:pos="4819"/>
        <w:tab w:val="clear" w:pos="9638"/>
        <w:tab w:val="left" w:pos="5291"/>
      </w:tabs>
      <w:spacing w:before="480" w:after="360"/>
    </w:pPr>
    <w:r>
      <w:rPr>
        <w:noProof/>
        <w:lang w:eastAsia="da-DK"/>
      </w:rPr>
      <w:drawing>
        <wp:anchor distT="0" distB="0" distL="114300" distR="114300" simplePos="0" relativeHeight="251667456" behindDoc="0" locked="0" layoutInCell="1" allowOverlap="1" wp14:anchorId="191F3326" wp14:editId="5CF9EADB">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1BB77603"/>
    <w:multiLevelType w:val="hybridMultilevel"/>
    <w:tmpl w:val="9A3464D8"/>
    <w:lvl w:ilvl="0" w:tplc="642EB6D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nsid w:val="2BA51443"/>
    <w:multiLevelType w:val="hybridMultilevel"/>
    <w:tmpl w:val="D9AE8168"/>
    <w:lvl w:ilvl="0" w:tplc="1A14F00E">
      <w:start w:val="5"/>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5">
    <w:nsid w:val="43A545B9"/>
    <w:multiLevelType w:val="hybridMultilevel"/>
    <w:tmpl w:val="775C64C2"/>
    <w:lvl w:ilvl="0" w:tplc="8B0CC6D6">
      <w:start w:val="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6">
    <w:nsid w:val="44A36A47"/>
    <w:multiLevelType w:val="hybridMultilevel"/>
    <w:tmpl w:val="7D2A2A3C"/>
    <w:lvl w:ilvl="0" w:tplc="04060001">
      <w:start w:val="1"/>
      <w:numFmt w:val="bullet"/>
      <w:lvlText w:val=""/>
      <w:lvlJc w:val="left"/>
      <w:pPr>
        <w:ind w:left="720" w:hanging="360"/>
      </w:pPr>
      <w:rPr>
        <w:rFonts w:ascii="Symbol" w:hAnsi="Symbol"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8">
    <w:nsid w:val="4F0257D5"/>
    <w:multiLevelType w:val="hybridMultilevel"/>
    <w:tmpl w:val="FBB0570C"/>
    <w:lvl w:ilvl="0" w:tplc="53DA4F76">
      <w:start w:val="7"/>
      <w:numFmt w:val="bullet"/>
      <w:lvlText w:val="-"/>
      <w:lvlJc w:val="left"/>
      <w:pPr>
        <w:ind w:left="720" w:hanging="360"/>
      </w:pPr>
      <w:rPr>
        <w:rFonts w:ascii="Arial" w:eastAsiaTheme="minorHAnsi" w:hAnsi="Arial" w:cs="Arial" w:hint="default"/>
        <w:u w:val="singl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F0F279C"/>
    <w:multiLevelType w:val="hybridMultilevel"/>
    <w:tmpl w:val="2E280F0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6B4117D"/>
    <w:multiLevelType w:val="hybridMultilevel"/>
    <w:tmpl w:val="E37E08A0"/>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0B568E"/>
    <w:multiLevelType w:val="hybridMultilevel"/>
    <w:tmpl w:val="F59628EA"/>
    <w:lvl w:ilvl="0" w:tplc="658E6EEC">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2">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94B1EE3"/>
    <w:multiLevelType w:val="hybridMultilevel"/>
    <w:tmpl w:val="77428366"/>
    <w:lvl w:ilvl="0" w:tplc="04060001">
      <w:start w:val="1"/>
      <w:numFmt w:val="bullet"/>
      <w:lvlText w:val=""/>
      <w:lvlJc w:val="left"/>
      <w:pPr>
        <w:ind w:left="1135" w:hanging="360"/>
      </w:pPr>
      <w:rPr>
        <w:rFonts w:ascii="Symbol" w:hAnsi="Symbol" w:hint="default"/>
      </w:rPr>
    </w:lvl>
    <w:lvl w:ilvl="1" w:tplc="04060003" w:tentative="1">
      <w:start w:val="1"/>
      <w:numFmt w:val="bullet"/>
      <w:lvlText w:val="o"/>
      <w:lvlJc w:val="left"/>
      <w:pPr>
        <w:ind w:left="1855" w:hanging="360"/>
      </w:pPr>
      <w:rPr>
        <w:rFonts w:ascii="Courier New" w:hAnsi="Courier New" w:cs="Courier New" w:hint="default"/>
      </w:rPr>
    </w:lvl>
    <w:lvl w:ilvl="2" w:tplc="04060005" w:tentative="1">
      <w:start w:val="1"/>
      <w:numFmt w:val="bullet"/>
      <w:lvlText w:val=""/>
      <w:lvlJc w:val="left"/>
      <w:pPr>
        <w:ind w:left="2575" w:hanging="360"/>
      </w:pPr>
      <w:rPr>
        <w:rFonts w:ascii="Wingdings" w:hAnsi="Wingdings" w:hint="default"/>
      </w:rPr>
    </w:lvl>
    <w:lvl w:ilvl="3" w:tplc="04060001" w:tentative="1">
      <w:start w:val="1"/>
      <w:numFmt w:val="bullet"/>
      <w:lvlText w:val=""/>
      <w:lvlJc w:val="left"/>
      <w:pPr>
        <w:ind w:left="3295" w:hanging="360"/>
      </w:pPr>
      <w:rPr>
        <w:rFonts w:ascii="Symbol" w:hAnsi="Symbol" w:hint="default"/>
      </w:rPr>
    </w:lvl>
    <w:lvl w:ilvl="4" w:tplc="04060003" w:tentative="1">
      <w:start w:val="1"/>
      <w:numFmt w:val="bullet"/>
      <w:lvlText w:val="o"/>
      <w:lvlJc w:val="left"/>
      <w:pPr>
        <w:ind w:left="4015" w:hanging="360"/>
      </w:pPr>
      <w:rPr>
        <w:rFonts w:ascii="Courier New" w:hAnsi="Courier New" w:cs="Courier New" w:hint="default"/>
      </w:rPr>
    </w:lvl>
    <w:lvl w:ilvl="5" w:tplc="04060005" w:tentative="1">
      <w:start w:val="1"/>
      <w:numFmt w:val="bullet"/>
      <w:lvlText w:val=""/>
      <w:lvlJc w:val="left"/>
      <w:pPr>
        <w:ind w:left="4735" w:hanging="360"/>
      </w:pPr>
      <w:rPr>
        <w:rFonts w:ascii="Wingdings" w:hAnsi="Wingdings" w:hint="default"/>
      </w:rPr>
    </w:lvl>
    <w:lvl w:ilvl="6" w:tplc="04060001" w:tentative="1">
      <w:start w:val="1"/>
      <w:numFmt w:val="bullet"/>
      <w:lvlText w:val=""/>
      <w:lvlJc w:val="left"/>
      <w:pPr>
        <w:ind w:left="5455" w:hanging="360"/>
      </w:pPr>
      <w:rPr>
        <w:rFonts w:ascii="Symbol" w:hAnsi="Symbol" w:hint="default"/>
      </w:rPr>
    </w:lvl>
    <w:lvl w:ilvl="7" w:tplc="04060003" w:tentative="1">
      <w:start w:val="1"/>
      <w:numFmt w:val="bullet"/>
      <w:lvlText w:val="o"/>
      <w:lvlJc w:val="left"/>
      <w:pPr>
        <w:ind w:left="6175" w:hanging="360"/>
      </w:pPr>
      <w:rPr>
        <w:rFonts w:ascii="Courier New" w:hAnsi="Courier New" w:cs="Courier New" w:hint="default"/>
      </w:rPr>
    </w:lvl>
    <w:lvl w:ilvl="8" w:tplc="04060005" w:tentative="1">
      <w:start w:val="1"/>
      <w:numFmt w:val="bullet"/>
      <w:lvlText w:val=""/>
      <w:lvlJc w:val="left"/>
      <w:pPr>
        <w:ind w:left="6895" w:hanging="360"/>
      </w:pPr>
      <w:rPr>
        <w:rFonts w:ascii="Wingdings" w:hAnsi="Wingdings" w:hint="default"/>
      </w:rPr>
    </w:lvl>
  </w:abstractNum>
  <w:abstractNum w:abstractNumId="14">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B7B0C8B"/>
    <w:multiLevelType w:val="hybridMultilevel"/>
    <w:tmpl w:val="1C124034"/>
    <w:lvl w:ilvl="0" w:tplc="C2D4D460">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6">
    <w:nsid w:val="72C547C4"/>
    <w:multiLevelType w:val="hybridMultilevel"/>
    <w:tmpl w:val="9BA0E8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B47301F"/>
    <w:multiLevelType w:val="hybridMultilevel"/>
    <w:tmpl w:val="5BF404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7"/>
  </w:num>
  <w:num w:numId="5">
    <w:abstractNumId w:val="3"/>
  </w:num>
  <w:num w:numId="6">
    <w:abstractNumId w:val="4"/>
  </w:num>
  <w:num w:numId="7">
    <w:abstractNumId w:val="10"/>
  </w:num>
  <w:num w:numId="8">
    <w:abstractNumId w:val="2"/>
  </w:num>
  <w:num w:numId="9">
    <w:abstractNumId w:val="16"/>
  </w:num>
  <w:num w:numId="10">
    <w:abstractNumId w:val="9"/>
  </w:num>
  <w:num w:numId="11">
    <w:abstractNumId w:val="5"/>
  </w:num>
  <w:num w:numId="12">
    <w:abstractNumId w:val="1"/>
  </w:num>
  <w:num w:numId="13">
    <w:abstractNumId w:val="11"/>
  </w:num>
  <w:num w:numId="14">
    <w:abstractNumId w:val="15"/>
  </w:num>
  <w:num w:numId="15">
    <w:abstractNumId w:val="17"/>
  </w:num>
  <w:num w:numId="16">
    <w:abstractNumId w:val="8"/>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E917C56-D96A-4870-BC00-96899757693E}"/>
  </w:docVars>
  <w:rsids>
    <w:rsidRoot w:val="00AE3078"/>
    <w:rsid w:val="00001400"/>
    <w:rsid w:val="000112BD"/>
    <w:rsid w:val="00014805"/>
    <w:rsid w:val="00027217"/>
    <w:rsid w:val="0004525F"/>
    <w:rsid w:val="00054009"/>
    <w:rsid w:val="00063973"/>
    <w:rsid w:val="000674D9"/>
    <w:rsid w:val="00085E81"/>
    <w:rsid w:val="000A1FDA"/>
    <w:rsid w:val="000C1662"/>
    <w:rsid w:val="000F5702"/>
    <w:rsid w:val="0011373E"/>
    <w:rsid w:val="0012201F"/>
    <w:rsid w:val="00162BA8"/>
    <w:rsid w:val="00185793"/>
    <w:rsid w:val="001B6546"/>
    <w:rsid w:val="001C14E7"/>
    <w:rsid w:val="001D501F"/>
    <w:rsid w:val="001D7288"/>
    <w:rsid w:val="001F5B29"/>
    <w:rsid w:val="00202130"/>
    <w:rsid w:val="00203311"/>
    <w:rsid w:val="00207063"/>
    <w:rsid w:val="00215E28"/>
    <w:rsid w:val="00225F20"/>
    <w:rsid w:val="0023182A"/>
    <w:rsid w:val="00241479"/>
    <w:rsid w:val="00243FF5"/>
    <w:rsid w:val="00262532"/>
    <w:rsid w:val="00280D22"/>
    <w:rsid w:val="00284606"/>
    <w:rsid w:val="00286384"/>
    <w:rsid w:val="00293A7B"/>
    <w:rsid w:val="002D68D8"/>
    <w:rsid w:val="00305EA7"/>
    <w:rsid w:val="00317079"/>
    <w:rsid w:val="00351FB8"/>
    <w:rsid w:val="003623C9"/>
    <w:rsid w:val="0037198B"/>
    <w:rsid w:val="003B73E2"/>
    <w:rsid w:val="003D5F8A"/>
    <w:rsid w:val="003F4CCB"/>
    <w:rsid w:val="003F6758"/>
    <w:rsid w:val="003F69C1"/>
    <w:rsid w:val="00431746"/>
    <w:rsid w:val="00450B97"/>
    <w:rsid w:val="004565BF"/>
    <w:rsid w:val="004616CB"/>
    <w:rsid w:val="004A6E4F"/>
    <w:rsid w:val="004B6271"/>
    <w:rsid w:val="004E0C08"/>
    <w:rsid w:val="004E10D5"/>
    <w:rsid w:val="004F17D4"/>
    <w:rsid w:val="00507EFF"/>
    <w:rsid w:val="00512687"/>
    <w:rsid w:val="00530E5C"/>
    <w:rsid w:val="00535C36"/>
    <w:rsid w:val="0053722E"/>
    <w:rsid w:val="00554796"/>
    <w:rsid w:val="00560048"/>
    <w:rsid w:val="005D1413"/>
    <w:rsid w:val="005D27A3"/>
    <w:rsid w:val="005D2A52"/>
    <w:rsid w:val="00633315"/>
    <w:rsid w:val="0063746C"/>
    <w:rsid w:val="00637E41"/>
    <w:rsid w:val="006525FA"/>
    <w:rsid w:val="00656E7F"/>
    <w:rsid w:val="00661F5D"/>
    <w:rsid w:val="00672296"/>
    <w:rsid w:val="0069054C"/>
    <w:rsid w:val="006E29B3"/>
    <w:rsid w:val="006F3347"/>
    <w:rsid w:val="00722758"/>
    <w:rsid w:val="007455C2"/>
    <w:rsid w:val="007B3CC7"/>
    <w:rsid w:val="007B5895"/>
    <w:rsid w:val="007C4A9F"/>
    <w:rsid w:val="007D27FE"/>
    <w:rsid w:val="007F5A70"/>
    <w:rsid w:val="007F73D9"/>
    <w:rsid w:val="00802600"/>
    <w:rsid w:val="00803815"/>
    <w:rsid w:val="008202E0"/>
    <w:rsid w:val="0082101E"/>
    <w:rsid w:val="00844D4C"/>
    <w:rsid w:val="0085485A"/>
    <w:rsid w:val="00856FFA"/>
    <w:rsid w:val="008613E3"/>
    <w:rsid w:val="00861DC2"/>
    <w:rsid w:val="00861F32"/>
    <w:rsid w:val="0086255F"/>
    <w:rsid w:val="00876269"/>
    <w:rsid w:val="00883436"/>
    <w:rsid w:val="00896C73"/>
    <w:rsid w:val="00897A44"/>
    <w:rsid w:val="008C6922"/>
    <w:rsid w:val="00902F6F"/>
    <w:rsid w:val="00905A35"/>
    <w:rsid w:val="00914CF5"/>
    <w:rsid w:val="009166A1"/>
    <w:rsid w:val="00920573"/>
    <w:rsid w:val="00947250"/>
    <w:rsid w:val="00952A05"/>
    <w:rsid w:val="00983B67"/>
    <w:rsid w:val="0098673F"/>
    <w:rsid w:val="009A4ADA"/>
    <w:rsid w:val="009B1878"/>
    <w:rsid w:val="009D6D86"/>
    <w:rsid w:val="009E5782"/>
    <w:rsid w:val="00A07A24"/>
    <w:rsid w:val="00A34E40"/>
    <w:rsid w:val="00A373FA"/>
    <w:rsid w:val="00A5196F"/>
    <w:rsid w:val="00A91A1D"/>
    <w:rsid w:val="00A939F8"/>
    <w:rsid w:val="00A976AA"/>
    <w:rsid w:val="00AA0820"/>
    <w:rsid w:val="00AA26CF"/>
    <w:rsid w:val="00AC2DFF"/>
    <w:rsid w:val="00AE3078"/>
    <w:rsid w:val="00AF3995"/>
    <w:rsid w:val="00B04B66"/>
    <w:rsid w:val="00B065A7"/>
    <w:rsid w:val="00B10B6D"/>
    <w:rsid w:val="00B22F42"/>
    <w:rsid w:val="00B246C4"/>
    <w:rsid w:val="00B34C27"/>
    <w:rsid w:val="00B6418E"/>
    <w:rsid w:val="00B65A00"/>
    <w:rsid w:val="00B6686D"/>
    <w:rsid w:val="00B74E3C"/>
    <w:rsid w:val="00BD0DC5"/>
    <w:rsid w:val="00BD70BA"/>
    <w:rsid w:val="00C02722"/>
    <w:rsid w:val="00C04C83"/>
    <w:rsid w:val="00C13BE8"/>
    <w:rsid w:val="00CB25A9"/>
    <w:rsid w:val="00CB5B8C"/>
    <w:rsid w:val="00CB6986"/>
    <w:rsid w:val="00CB6DA2"/>
    <w:rsid w:val="00CD2829"/>
    <w:rsid w:val="00CD7440"/>
    <w:rsid w:val="00D073E5"/>
    <w:rsid w:val="00D27568"/>
    <w:rsid w:val="00D472EB"/>
    <w:rsid w:val="00D65F38"/>
    <w:rsid w:val="00D956D4"/>
    <w:rsid w:val="00DB3781"/>
    <w:rsid w:val="00DC14F8"/>
    <w:rsid w:val="00DC2FCD"/>
    <w:rsid w:val="00DD5224"/>
    <w:rsid w:val="00DF44A5"/>
    <w:rsid w:val="00E0431F"/>
    <w:rsid w:val="00E0522A"/>
    <w:rsid w:val="00E1382D"/>
    <w:rsid w:val="00E31054"/>
    <w:rsid w:val="00E5273B"/>
    <w:rsid w:val="00E6024D"/>
    <w:rsid w:val="00EF0894"/>
    <w:rsid w:val="00F079D0"/>
    <w:rsid w:val="00F12EAB"/>
    <w:rsid w:val="00F17AC7"/>
    <w:rsid w:val="00F456DE"/>
    <w:rsid w:val="00F4745C"/>
    <w:rsid w:val="00F56512"/>
    <w:rsid w:val="00F571CE"/>
    <w:rsid w:val="00F64084"/>
    <w:rsid w:val="00F64736"/>
    <w:rsid w:val="00FA3042"/>
    <w:rsid w:val="00FA3ECC"/>
    <w:rsid w:val="00FC699C"/>
    <w:rsid w:val="00FF3FC2"/>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 w:id="1115059244">
      <w:bodyDiv w:val="1"/>
      <w:marLeft w:val="0"/>
      <w:marRight w:val="0"/>
      <w:marTop w:val="0"/>
      <w:marBottom w:val="0"/>
      <w:divBdr>
        <w:top w:val="none" w:sz="0" w:space="0" w:color="auto"/>
        <w:left w:val="none" w:sz="0" w:space="0" w:color="auto"/>
        <w:bottom w:val="none" w:sz="0" w:space="0" w:color="auto"/>
        <w:right w:val="none" w:sz="0" w:space="0" w:color="auto"/>
      </w:divBdr>
    </w:div>
    <w:div w:id="19841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D3A8-0B7D-4D2B-8F1D-A2A3F38B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Template>
  <TotalTime>134</TotalTime>
  <Pages>3</Pages>
  <Words>956</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7</cp:revision>
  <cp:lastPrinted>2016-11-17T08:18:00Z</cp:lastPrinted>
  <dcterms:created xsi:type="dcterms:W3CDTF">2016-11-16T18:08:00Z</dcterms:created>
  <dcterms:modified xsi:type="dcterms:W3CDTF">2016-11-17T11:10:00Z</dcterms:modified>
</cp:coreProperties>
</file>